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2卷  第1卷  资本论  德文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2卷  第1卷  资本论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7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2卷  第1卷  资本论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